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2D47" w14:textId="57CC4D2B" w:rsidR="00D71109" w:rsidRPr="00D71109" w:rsidRDefault="00713385" w:rsidP="00D71109">
      <w:pPr>
        <w:pStyle w:val="Title"/>
        <w:rPr>
          <w:b/>
          <w:bCs/>
          <w:color w:val="2F5496" w:themeColor="accent1" w:themeShade="BF"/>
        </w:rPr>
      </w:pPr>
      <w:r w:rsidRPr="00D71109">
        <w:rPr>
          <w:b/>
          <w:bCs/>
          <w:color w:val="2F5496" w:themeColor="accent1" w:themeShade="BF"/>
        </w:rPr>
        <w:t xml:space="preserve">TASK </w:t>
      </w:r>
      <w:r w:rsidR="00DB7E51">
        <w:rPr>
          <w:b/>
          <w:bCs/>
          <w:color w:val="2F5496" w:themeColor="accent1" w:themeShade="BF"/>
        </w:rPr>
        <w:t>SOLACTIVE</w:t>
      </w:r>
      <w:r w:rsidRPr="00D71109">
        <w:rPr>
          <w:b/>
          <w:bCs/>
          <w:color w:val="2F5496" w:themeColor="accent1" w:themeShade="BF"/>
        </w:rPr>
        <w:t xml:space="preserve"> </w:t>
      </w:r>
    </w:p>
    <w:p w14:paraId="2F7F4BFF" w14:textId="0103FB74" w:rsidR="00D71109" w:rsidRDefault="00D71109" w:rsidP="00D71109">
      <w:pPr>
        <w:pStyle w:val="BodyText"/>
        <w:rPr>
          <w:rFonts w:ascii="Times New Roman" w:hAnsi="Times New Roman" w:cs="Times New Roman"/>
          <w:noProof w:val="0"/>
          <w:szCs w:val="24"/>
        </w:rPr>
      </w:pPr>
    </w:p>
    <w:p w14:paraId="10D24FDC" w14:textId="77777777" w:rsidR="00224C40" w:rsidRDefault="00224C40" w:rsidP="00D71109">
      <w:pPr>
        <w:pStyle w:val="BodyText"/>
        <w:rPr>
          <w:rFonts w:ascii="Times New Roman" w:hAnsi="Times New Roman" w:cs="Times New Roman"/>
          <w:noProof w:val="0"/>
          <w:szCs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5"/>
        <w:gridCol w:w="4050"/>
        <w:gridCol w:w="2250"/>
        <w:gridCol w:w="1715"/>
      </w:tblGrid>
      <w:tr w:rsidR="00D71109" w14:paraId="4AE9D22A" w14:textId="77777777" w:rsidTr="00D71109">
        <w:trPr>
          <w:cantSplit/>
          <w:trHeight w:val="280"/>
          <w:tblHeader/>
        </w:trPr>
        <w:tc>
          <w:tcPr>
            <w:tcW w:w="9180" w:type="dxa"/>
            <w:gridSpan w:val="4"/>
            <w:tcBorders>
              <w:top w:val="single" w:sz="4" w:space="0" w:color="auto"/>
              <w:left w:val="single" w:sz="4" w:space="0" w:color="auto"/>
              <w:bottom w:val="nil"/>
              <w:right w:val="single" w:sz="4" w:space="0" w:color="auto"/>
            </w:tcBorders>
            <w:hideMark/>
          </w:tcPr>
          <w:p w14:paraId="41934C7B" w14:textId="77777777" w:rsidR="00D71109" w:rsidRDefault="00D71109">
            <w:pPr>
              <w:pStyle w:val="TableText"/>
              <w:spacing w:line="256" w:lineRule="auto"/>
              <w:jc w:val="both"/>
              <w:rPr>
                <w:b/>
                <w:sz w:val="24"/>
                <w:szCs w:val="24"/>
              </w:rPr>
            </w:pPr>
            <w:r>
              <w:rPr>
                <w:b/>
                <w:sz w:val="24"/>
                <w:szCs w:val="24"/>
              </w:rPr>
              <w:t>REVISION HISTORY</w:t>
            </w:r>
          </w:p>
        </w:tc>
      </w:tr>
      <w:tr w:rsidR="00D71109" w14:paraId="3D196A7E" w14:textId="77777777" w:rsidTr="00D71109">
        <w:trPr>
          <w:trHeight w:hRule="exact" w:val="685"/>
        </w:trPr>
        <w:tc>
          <w:tcPr>
            <w:tcW w:w="1165" w:type="dxa"/>
            <w:tcBorders>
              <w:top w:val="single" w:sz="4" w:space="0" w:color="auto"/>
              <w:left w:val="single" w:sz="4" w:space="0" w:color="auto"/>
              <w:bottom w:val="single" w:sz="4" w:space="0" w:color="auto"/>
              <w:right w:val="single" w:sz="4" w:space="0" w:color="auto"/>
            </w:tcBorders>
            <w:shd w:val="clear" w:color="auto" w:fill="FFFFFF"/>
          </w:tcPr>
          <w:p w14:paraId="07307A0A" w14:textId="4573BADD" w:rsidR="00D71109" w:rsidRDefault="00D71109">
            <w:pPr>
              <w:pStyle w:val="TableText"/>
              <w:spacing w:line="256" w:lineRule="auto"/>
              <w:jc w:val="both"/>
              <w:rPr>
                <w:b/>
                <w:sz w:val="24"/>
                <w:szCs w:val="24"/>
              </w:rPr>
            </w:pPr>
            <w:r>
              <w:rPr>
                <w:b/>
                <w:sz w:val="24"/>
                <w:szCs w:val="24"/>
              </w:rPr>
              <w:t>Version</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14:paraId="01B0A08B" w14:textId="77128CA8" w:rsidR="00D71109" w:rsidRDefault="00D71109">
            <w:pPr>
              <w:pStyle w:val="TableText"/>
              <w:spacing w:line="256" w:lineRule="auto"/>
              <w:jc w:val="both"/>
              <w:rPr>
                <w:b/>
                <w:sz w:val="24"/>
                <w:szCs w:val="24"/>
              </w:rPr>
            </w:pPr>
            <w:r>
              <w:rPr>
                <w:b/>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00BACB1" w14:textId="77777777" w:rsidR="00D71109" w:rsidRDefault="00D71109">
            <w:pPr>
              <w:pStyle w:val="TableText"/>
              <w:spacing w:line="256" w:lineRule="auto"/>
              <w:jc w:val="both"/>
              <w:rPr>
                <w:b/>
                <w:sz w:val="24"/>
                <w:szCs w:val="24"/>
              </w:rPr>
            </w:pPr>
            <w:r>
              <w:rPr>
                <w:b/>
                <w:sz w:val="24"/>
                <w:szCs w:val="24"/>
              </w:rPr>
              <w:t>Changed By</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0AECE4FD" w14:textId="66BC81A5" w:rsidR="00D71109" w:rsidRDefault="00D71109">
            <w:pPr>
              <w:pStyle w:val="TableText"/>
              <w:spacing w:line="256" w:lineRule="auto"/>
              <w:jc w:val="both"/>
              <w:rPr>
                <w:b/>
                <w:sz w:val="24"/>
                <w:szCs w:val="24"/>
              </w:rPr>
            </w:pPr>
            <w:r>
              <w:rPr>
                <w:b/>
                <w:sz w:val="24"/>
                <w:szCs w:val="24"/>
              </w:rPr>
              <w:t>Date</w:t>
            </w:r>
          </w:p>
        </w:tc>
      </w:tr>
      <w:tr w:rsidR="00D71109" w14:paraId="60697CB4" w14:textId="77777777" w:rsidTr="00D71109">
        <w:trPr>
          <w:trHeight w:val="70"/>
        </w:trPr>
        <w:tc>
          <w:tcPr>
            <w:tcW w:w="1165" w:type="dxa"/>
            <w:tcBorders>
              <w:top w:val="single" w:sz="4" w:space="0" w:color="auto"/>
              <w:left w:val="single" w:sz="4" w:space="0" w:color="auto"/>
              <w:bottom w:val="single" w:sz="4" w:space="0" w:color="auto"/>
              <w:right w:val="single" w:sz="4" w:space="0" w:color="auto"/>
            </w:tcBorders>
          </w:tcPr>
          <w:p w14:paraId="1317408A" w14:textId="699BB997" w:rsidR="00D71109" w:rsidRDefault="00D71109">
            <w:pPr>
              <w:pStyle w:val="TableText"/>
              <w:spacing w:line="256" w:lineRule="auto"/>
              <w:jc w:val="both"/>
              <w:rPr>
                <w:sz w:val="24"/>
                <w:szCs w:val="24"/>
              </w:rPr>
            </w:pPr>
            <w:r>
              <w:rPr>
                <w:sz w:val="24"/>
                <w:szCs w:val="24"/>
              </w:rPr>
              <w:t>1.0</w:t>
            </w:r>
          </w:p>
        </w:tc>
        <w:tc>
          <w:tcPr>
            <w:tcW w:w="4050" w:type="dxa"/>
            <w:tcBorders>
              <w:top w:val="single" w:sz="4" w:space="0" w:color="auto"/>
              <w:left w:val="single" w:sz="4" w:space="0" w:color="auto"/>
              <w:bottom w:val="single" w:sz="4" w:space="0" w:color="auto"/>
              <w:right w:val="single" w:sz="4" w:space="0" w:color="auto"/>
            </w:tcBorders>
          </w:tcPr>
          <w:p w14:paraId="516DF7E1" w14:textId="28BAAB85" w:rsidR="00D71109" w:rsidRDefault="00D71109">
            <w:pPr>
              <w:pStyle w:val="TableText"/>
              <w:spacing w:line="256" w:lineRule="auto"/>
              <w:rPr>
                <w:sz w:val="24"/>
                <w:szCs w:val="24"/>
              </w:rPr>
            </w:pPr>
            <w:r>
              <w:rPr>
                <w:sz w:val="24"/>
                <w:szCs w:val="24"/>
              </w:rPr>
              <w:t>Initial Document</w:t>
            </w:r>
          </w:p>
        </w:tc>
        <w:tc>
          <w:tcPr>
            <w:tcW w:w="2250" w:type="dxa"/>
            <w:tcBorders>
              <w:top w:val="single" w:sz="4" w:space="0" w:color="auto"/>
              <w:left w:val="single" w:sz="4" w:space="0" w:color="auto"/>
              <w:bottom w:val="single" w:sz="4" w:space="0" w:color="auto"/>
              <w:right w:val="single" w:sz="4" w:space="0" w:color="auto"/>
            </w:tcBorders>
          </w:tcPr>
          <w:p w14:paraId="02CB4F94" w14:textId="1E445CF9" w:rsidR="00D71109" w:rsidRDefault="00D71109" w:rsidP="00D71109">
            <w:pPr>
              <w:pStyle w:val="TableText"/>
              <w:spacing w:line="256" w:lineRule="auto"/>
              <w:rPr>
                <w:sz w:val="24"/>
                <w:szCs w:val="24"/>
              </w:rPr>
            </w:pPr>
            <w:r>
              <w:rPr>
                <w:sz w:val="24"/>
                <w:szCs w:val="24"/>
              </w:rPr>
              <w:t>Ramazan Erecir</w:t>
            </w:r>
          </w:p>
        </w:tc>
        <w:tc>
          <w:tcPr>
            <w:tcW w:w="1715" w:type="dxa"/>
            <w:tcBorders>
              <w:top w:val="single" w:sz="4" w:space="0" w:color="auto"/>
              <w:left w:val="single" w:sz="4" w:space="0" w:color="auto"/>
              <w:bottom w:val="single" w:sz="4" w:space="0" w:color="auto"/>
              <w:right w:val="single" w:sz="4" w:space="0" w:color="auto"/>
            </w:tcBorders>
          </w:tcPr>
          <w:p w14:paraId="4CB89644" w14:textId="36C64A3A" w:rsidR="00D71109" w:rsidRDefault="00F10C9A">
            <w:pPr>
              <w:pStyle w:val="TableText"/>
              <w:spacing w:line="256" w:lineRule="auto"/>
              <w:jc w:val="both"/>
              <w:rPr>
                <w:sz w:val="24"/>
                <w:szCs w:val="24"/>
              </w:rPr>
            </w:pPr>
            <w:r>
              <w:rPr>
                <w:sz w:val="24"/>
                <w:szCs w:val="24"/>
              </w:rPr>
              <w:t>12</w:t>
            </w:r>
            <w:r w:rsidR="00D71109">
              <w:rPr>
                <w:sz w:val="24"/>
                <w:szCs w:val="24"/>
              </w:rPr>
              <w:t>.0</w:t>
            </w:r>
            <w:r>
              <w:rPr>
                <w:sz w:val="24"/>
                <w:szCs w:val="24"/>
              </w:rPr>
              <w:t>3</w:t>
            </w:r>
            <w:r w:rsidR="00D71109">
              <w:rPr>
                <w:sz w:val="24"/>
                <w:szCs w:val="24"/>
              </w:rPr>
              <w:t>.2020</w:t>
            </w:r>
          </w:p>
        </w:tc>
      </w:tr>
      <w:tr w:rsidR="00D71109" w14:paraId="53663B74" w14:textId="77777777" w:rsidTr="00D71109">
        <w:tc>
          <w:tcPr>
            <w:tcW w:w="1165" w:type="dxa"/>
            <w:tcBorders>
              <w:top w:val="single" w:sz="4" w:space="0" w:color="auto"/>
              <w:left w:val="single" w:sz="4" w:space="0" w:color="auto"/>
              <w:bottom w:val="single" w:sz="4" w:space="0" w:color="auto"/>
              <w:right w:val="single" w:sz="4" w:space="0" w:color="auto"/>
            </w:tcBorders>
          </w:tcPr>
          <w:p w14:paraId="49E1F99B"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ED1FAB5" w14:textId="77777777" w:rsidR="00D71109" w:rsidRDefault="00D71109">
            <w:pPr>
              <w:pStyle w:val="TableText"/>
              <w:spacing w:line="256" w:lineRule="auto"/>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8BF734"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C974CB2" w14:textId="77777777" w:rsidR="00D71109" w:rsidRDefault="00D71109">
            <w:pPr>
              <w:pStyle w:val="TableText"/>
              <w:spacing w:line="256" w:lineRule="auto"/>
              <w:jc w:val="both"/>
              <w:rPr>
                <w:sz w:val="24"/>
                <w:szCs w:val="24"/>
              </w:rPr>
            </w:pPr>
          </w:p>
        </w:tc>
      </w:tr>
      <w:tr w:rsidR="00D71109" w14:paraId="0E1E942C" w14:textId="77777777" w:rsidTr="00D71109">
        <w:tc>
          <w:tcPr>
            <w:tcW w:w="1165" w:type="dxa"/>
            <w:tcBorders>
              <w:top w:val="single" w:sz="4" w:space="0" w:color="auto"/>
              <w:left w:val="single" w:sz="4" w:space="0" w:color="auto"/>
              <w:bottom w:val="single" w:sz="4" w:space="0" w:color="auto"/>
              <w:right w:val="single" w:sz="4" w:space="0" w:color="auto"/>
            </w:tcBorders>
          </w:tcPr>
          <w:p w14:paraId="1403B579"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8B803A5" w14:textId="77777777" w:rsidR="00D71109" w:rsidRDefault="00D71109">
            <w:pPr>
              <w:pStyle w:val="TableText"/>
              <w:spacing w:line="256" w:lineRule="auto"/>
              <w:jc w:val="both"/>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67086F8"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5F68A25" w14:textId="77777777" w:rsidR="00D71109" w:rsidRDefault="00D71109">
            <w:pPr>
              <w:pStyle w:val="TableText"/>
              <w:spacing w:line="256" w:lineRule="auto"/>
              <w:jc w:val="both"/>
              <w:rPr>
                <w:sz w:val="24"/>
                <w:szCs w:val="24"/>
              </w:rPr>
            </w:pPr>
          </w:p>
        </w:tc>
      </w:tr>
    </w:tbl>
    <w:p w14:paraId="7AEE940F" w14:textId="4E2E79F4" w:rsidR="00AC374D" w:rsidRDefault="00AC374D" w:rsidP="00D71109"/>
    <w:p w14:paraId="68097309" w14:textId="77777777" w:rsidR="003D0ADD" w:rsidRPr="00D71109" w:rsidRDefault="003D0ADD" w:rsidP="00D71109"/>
    <w:p w14:paraId="1F32C0C4" w14:textId="4C177407" w:rsidR="00DB2C05" w:rsidRDefault="00DB2C05" w:rsidP="00713385">
      <w:pPr>
        <w:pStyle w:val="Heading1"/>
      </w:pPr>
      <w:r>
        <w:t>ABSTRACT</w:t>
      </w:r>
    </w:p>
    <w:p w14:paraId="575A7824" w14:textId="08BA9419" w:rsidR="002547D4" w:rsidRDefault="00D71109" w:rsidP="002547D4">
      <w:pPr>
        <w:jc w:val="both"/>
      </w:pPr>
      <w:r>
        <w:t xml:space="preserve">This document provides solution for the </w:t>
      </w:r>
      <w:r w:rsidR="00407AE1">
        <w:t>Tick Statistics APIs</w:t>
      </w:r>
      <w:r w:rsidR="00A13262">
        <w:t xml:space="preserve">, </w:t>
      </w:r>
      <w:r w:rsidR="00917BEB">
        <w:t xml:space="preserve">steps to build project source code (See Build Project Section) and steps to run </w:t>
      </w:r>
      <w:r w:rsidR="00A13262">
        <w:t>the application and includes information about development assumptions and further improvements</w:t>
      </w:r>
      <w:r w:rsidR="00917BEB">
        <w:t>.</w:t>
      </w:r>
    </w:p>
    <w:p w14:paraId="5D31CA2A" w14:textId="08FF637F" w:rsidR="00713385" w:rsidRDefault="00DB2C05" w:rsidP="00DB2C05">
      <w:pPr>
        <w:pStyle w:val="Heading1"/>
      </w:pPr>
      <w:r>
        <w:t xml:space="preserve">BUILD </w:t>
      </w:r>
      <w:r w:rsidR="00135220">
        <w:t>PROJECT</w:t>
      </w:r>
    </w:p>
    <w:p w14:paraId="76832A00" w14:textId="5B8EFAD5" w:rsidR="002547D4" w:rsidRDefault="00943D8E" w:rsidP="002547D4">
      <w:pPr>
        <w:pStyle w:val="Default"/>
      </w:pPr>
      <w:r w:rsidRPr="002547D4">
        <w:rPr>
          <w:rFonts w:asciiTheme="minorHAnsi" w:hAnsiTheme="minorHAnsi" w:cstheme="minorBidi"/>
          <w:color w:val="auto"/>
          <w:sz w:val="22"/>
          <w:szCs w:val="22"/>
        </w:rPr>
        <w:t>Maven</w:t>
      </w:r>
      <w:r w:rsidR="002547D4" w:rsidRPr="002547D4">
        <w:rPr>
          <w:rFonts w:asciiTheme="minorHAnsi" w:hAnsiTheme="minorHAnsi" w:cstheme="minorBidi"/>
          <w:color w:val="auto"/>
          <w:sz w:val="22"/>
          <w:szCs w:val="22"/>
        </w:rPr>
        <w:t xml:space="preserve"> Spring Boot plugin </w:t>
      </w:r>
      <w:r w:rsidRPr="002547D4">
        <w:rPr>
          <w:rFonts w:asciiTheme="minorHAnsi" w:hAnsiTheme="minorHAnsi" w:cstheme="minorBidi"/>
          <w:color w:val="auto"/>
          <w:sz w:val="22"/>
          <w:szCs w:val="22"/>
        </w:rPr>
        <w:t xml:space="preserve">and Java 8 is required to build source code. Maven pom.xml is provided within the project. </w:t>
      </w:r>
    </w:p>
    <w:p w14:paraId="76713BFE" w14:textId="3BA6BE12" w:rsidR="002547D4" w:rsidRDefault="00943D8E" w:rsidP="002547D4">
      <w:r>
        <w:t xml:space="preserve">Project source code </w:t>
      </w:r>
      <w:r w:rsidR="002547D4">
        <w:t xml:space="preserve">can be downloaded from Github repository: </w:t>
      </w:r>
      <w:hyperlink r:id="rId6" w:history="1">
        <w:r w:rsidR="00AF5B2A" w:rsidRPr="00B704F2">
          <w:rPr>
            <w:rStyle w:val="Hyperlink"/>
          </w:rPr>
          <w:t>https://github.com/ramazanerecir/TickStatisticsService.git</w:t>
        </w:r>
      </w:hyperlink>
    </w:p>
    <w:p w14:paraId="2A64F553" w14:textId="30E40C6F" w:rsidR="00943D8E" w:rsidRDefault="00943D8E" w:rsidP="008D29D4">
      <w:pPr>
        <w:jc w:val="both"/>
      </w:pPr>
      <w:r>
        <w:t>Please follow the below steps to build the project</w:t>
      </w:r>
      <w:r w:rsidR="0004767E">
        <w:t xml:space="preserve"> after downloading source code</w:t>
      </w:r>
      <w:r>
        <w:t>.</w:t>
      </w:r>
    </w:p>
    <w:p w14:paraId="178BEA6B" w14:textId="1D1F24BE" w:rsidR="00943D8E" w:rsidRDefault="00943D8E" w:rsidP="00943D8E">
      <w:pPr>
        <w:pStyle w:val="ListParagraph"/>
        <w:numPr>
          <w:ilvl w:val="0"/>
          <w:numId w:val="2"/>
        </w:numPr>
      </w:pPr>
      <w:r>
        <w:t xml:space="preserve">Go to </w:t>
      </w:r>
      <w:r w:rsidRPr="00943D8E">
        <w:t>project\</w:t>
      </w:r>
      <w:r w:rsidR="00205565" w:rsidRPr="00205565">
        <w:t>TaskSolactive</w:t>
      </w:r>
      <w:r>
        <w:t xml:space="preserve"> directory.</w:t>
      </w:r>
    </w:p>
    <w:p w14:paraId="60D459B4" w14:textId="22AF6041" w:rsidR="00943D8E" w:rsidRDefault="00943D8E" w:rsidP="00943D8E">
      <w:pPr>
        <w:pStyle w:val="ListParagraph"/>
        <w:numPr>
          <w:ilvl w:val="0"/>
          <w:numId w:val="2"/>
        </w:numPr>
      </w:pPr>
      <w:r>
        <w:t xml:space="preserve">Run </w:t>
      </w:r>
      <w:r w:rsidR="00F553F1">
        <w:t>‘</w:t>
      </w:r>
      <w:r w:rsidRPr="00943D8E">
        <w:t>mvn clean install</w:t>
      </w:r>
      <w:r w:rsidR="00F553F1">
        <w:t>’ to build project</w:t>
      </w:r>
    </w:p>
    <w:p w14:paraId="3D0C604D" w14:textId="1E89FFBA" w:rsidR="00F553F1" w:rsidRPr="00943D8E" w:rsidRDefault="00F553F1" w:rsidP="00943D8E">
      <w:pPr>
        <w:pStyle w:val="ListParagraph"/>
        <w:numPr>
          <w:ilvl w:val="0"/>
          <w:numId w:val="2"/>
        </w:numPr>
      </w:pPr>
      <w:r>
        <w:t xml:space="preserve">Jar file will be created under </w:t>
      </w:r>
      <w:r w:rsidRPr="00F553F1">
        <w:t>project\</w:t>
      </w:r>
      <w:r w:rsidR="00205565" w:rsidRPr="00205565">
        <w:t>TaskSolactive</w:t>
      </w:r>
      <w:r w:rsidRPr="00F553F1">
        <w:t>\target</w:t>
      </w:r>
      <w:r>
        <w:t xml:space="preserve"> directory.</w:t>
      </w:r>
    </w:p>
    <w:p w14:paraId="24F6E86F" w14:textId="689DF87D" w:rsidR="00DB2C05" w:rsidRDefault="00DB2C05" w:rsidP="00DB2C05">
      <w:pPr>
        <w:pStyle w:val="Heading1"/>
      </w:pPr>
      <w:r>
        <w:t>TEST</w:t>
      </w:r>
    </w:p>
    <w:p w14:paraId="7F92F696" w14:textId="7B96696B" w:rsidR="00ED1B56" w:rsidRDefault="0004767E" w:rsidP="00257011">
      <w:r>
        <w:t>Junit Test cases are provided within the project.</w:t>
      </w:r>
      <w:r w:rsidR="00803250">
        <w:t xml:space="preserve"> There are </w:t>
      </w:r>
      <w:r w:rsidR="000B5B66">
        <w:t>7</w:t>
      </w:r>
      <w:r w:rsidR="00803250">
        <w:t xml:space="preserve"> different test cases which are running as unit testing.</w:t>
      </w:r>
      <w:r w:rsidR="00D6562F">
        <w:t xml:space="preserve"> Test results can be seen</w:t>
      </w:r>
      <w:r w:rsidR="00186884">
        <w:t xml:space="preserve"> (as below)</w:t>
      </w:r>
      <w:r w:rsidR="00D6562F">
        <w:t xml:space="preserve"> while building project.</w:t>
      </w:r>
    </w:p>
    <w:p w14:paraId="089CBC4F" w14:textId="1A814285" w:rsid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r w:rsidRPr="00D6562F">
        <w:rPr>
          <w:rFonts w:ascii="Consolas" w:hAnsi="Consolas" w:cs="Consolas"/>
          <w:i/>
          <w:iCs/>
          <w:sz w:val="20"/>
          <w:szCs w:val="20"/>
        </w:rPr>
        <w:t>[</w:t>
      </w:r>
      <w:r w:rsidRPr="00D6562F">
        <w:rPr>
          <w:rFonts w:ascii="Consolas" w:hAnsi="Consolas" w:cs="Consolas"/>
          <w:i/>
          <w:iCs/>
          <w:color w:val="127C9B"/>
          <w:sz w:val="20"/>
          <w:szCs w:val="20"/>
        </w:rPr>
        <w:t>INFO</w:t>
      </w:r>
      <w:r w:rsidRPr="00D6562F">
        <w:rPr>
          <w:rFonts w:ascii="Consolas" w:hAnsi="Consolas" w:cs="Consolas"/>
          <w:i/>
          <w:iCs/>
          <w:sz w:val="20"/>
          <w:szCs w:val="20"/>
        </w:rPr>
        <w:t xml:space="preserve">] </w:t>
      </w:r>
      <w:r w:rsidRPr="00D6562F">
        <w:rPr>
          <w:rFonts w:ascii="Consolas" w:hAnsi="Consolas" w:cs="Consolas"/>
          <w:i/>
          <w:iCs/>
          <w:color w:val="109E62"/>
          <w:sz w:val="20"/>
          <w:szCs w:val="20"/>
        </w:rPr>
        <w:t>Tests run: 7, Failures: 0, Errors: 0, Skipped: 0</w:t>
      </w:r>
    </w:p>
    <w:p w14:paraId="6BE19964" w14:textId="77777777" w:rsidR="00D6562F" w:rsidRP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p>
    <w:p w14:paraId="695E293E" w14:textId="4094522D" w:rsidR="00803250" w:rsidRDefault="00803250" w:rsidP="00803250">
      <w:pPr>
        <w:pStyle w:val="ListParagraph"/>
        <w:numPr>
          <w:ilvl w:val="0"/>
          <w:numId w:val="9"/>
        </w:numPr>
      </w:pPr>
      <w:r w:rsidRPr="00803250">
        <w:t>contextLoads</w:t>
      </w:r>
      <w:r>
        <w:t xml:space="preserve"> test checks whether application is successfully initialized and running.</w:t>
      </w:r>
    </w:p>
    <w:p w14:paraId="152157B3" w14:textId="63F373AA" w:rsidR="00803250" w:rsidRDefault="00803250" w:rsidP="00803250">
      <w:pPr>
        <w:pStyle w:val="ListParagraph"/>
        <w:rPr>
          <w:rFonts w:ascii="Consolas" w:hAnsi="Consolas" w:cs="Consolas"/>
          <w:i/>
          <w:iCs/>
          <w:color w:val="000000"/>
          <w:sz w:val="20"/>
          <w:szCs w:val="20"/>
        </w:rPr>
      </w:pPr>
      <w:r w:rsidRPr="00204611">
        <w:rPr>
          <w:rFonts w:ascii="Consolas" w:hAnsi="Consolas" w:cs="Consolas"/>
          <w:i/>
          <w:iCs/>
          <w:color w:val="000000"/>
          <w:sz w:val="20"/>
          <w:szCs w:val="20"/>
        </w:rPr>
        <w:t>SOLACTIVE TASK Service is Running</w:t>
      </w:r>
    </w:p>
    <w:p w14:paraId="0DA932E1" w14:textId="77777777" w:rsidR="00204611" w:rsidRPr="00204611" w:rsidRDefault="00204611" w:rsidP="00803250">
      <w:pPr>
        <w:pStyle w:val="ListParagraph"/>
        <w:rPr>
          <w:i/>
          <w:iCs/>
        </w:rPr>
      </w:pPr>
    </w:p>
    <w:p w14:paraId="13F1AF9F" w14:textId="4F73894F" w:rsidR="00803250" w:rsidRDefault="00803250" w:rsidP="00803250">
      <w:pPr>
        <w:pStyle w:val="ListParagraph"/>
        <w:numPr>
          <w:ilvl w:val="0"/>
          <w:numId w:val="9"/>
        </w:numPr>
      </w:pPr>
      <w:r>
        <w:t>tick post test checks whether tick is created.</w:t>
      </w:r>
    </w:p>
    <w:p w14:paraId="1E677A1C" w14:textId="31805359"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Tick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 : 201</w:t>
      </w:r>
    </w:p>
    <w:p w14:paraId="4E826894" w14:textId="77777777" w:rsidR="00204611" w:rsidRPr="00204611" w:rsidRDefault="00204611" w:rsidP="00204611">
      <w:pPr>
        <w:pStyle w:val="ListParagraph"/>
        <w:rPr>
          <w:i/>
          <w:iCs/>
        </w:rPr>
      </w:pPr>
    </w:p>
    <w:p w14:paraId="6F10D986" w14:textId="7F6CC1BF" w:rsidR="00803250" w:rsidRDefault="00803250" w:rsidP="00803250">
      <w:pPr>
        <w:pStyle w:val="ListParagraph"/>
        <w:numPr>
          <w:ilvl w:val="0"/>
          <w:numId w:val="9"/>
        </w:numPr>
      </w:pPr>
      <w:r>
        <w:lastRenderedPageBreak/>
        <w:t xml:space="preserve">tick </w:t>
      </w:r>
      <w:r w:rsidR="00204611">
        <w:t xml:space="preserve">which has a past timestamp but in the </w:t>
      </w:r>
      <w:r>
        <w:t xml:space="preserve">sliding time interval post test checks whether tick </w:t>
      </w:r>
      <w:r w:rsidR="00204611">
        <w:t>is created</w:t>
      </w:r>
      <w:r>
        <w:t>.</w:t>
      </w:r>
    </w:p>
    <w:p w14:paraId="2C47282A" w14:textId="42F5CB19" w:rsidR="00204611" w:rsidRPr="000755B2" w:rsidRDefault="00204611" w:rsidP="000755B2">
      <w:pPr>
        <w:pStyle w:val="ListParagraph"/>
        <w:rPr>
          <w:i/>
          <w:iCs/>
        </w:rPr>
      </w:pPr>
      <w:r w:rsidRPr="00204611">
        <w:rPr>
          <w:rFonts w:ascii="Consolas" w:hAnsi="Consolas" w:cs="Consolas"/>
          <w:i/>
          <w:iCs/>
          <w:color w:val="000000"/>
          <w:sz w:val="20"/>
          <w:szCs w:val="20"/>
        </w:rPr>
        <w:t>testTickPast /tick</w:t>
      </w:r>
      <w:r w:rsidR="000755B2">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 : 201</w:t>
      </w:r>
    </w:p>
    <w:p w14:paraId="7C274553" w14:textId="77777777" w:rsidR="00204611" w:rsidRDefault="00204611" w:rsidP="00204611">
      <w:pPr>
        <w:pStyle w:val="ListParagraph"/>
      </w:pPr>
    </w:p>
    <w:p w14:paraId="20F657BC" w14:textId="259084D1" w:rsidR="00204611" w:rsidRDefault="00204611" w:rsidP="00204611">
      <w:pPr>
        <w:pStyle w:val="ListParagraph"/>
        <w:numPr>
          <w:ilvl w:val="0"/>
          <w:numId w:val="9"/>
        </w:numPr>
      </w:pPr>
      <w:r>
        <w:t>tick which is out of sliding time interval post test checks whether tick post request returns no content result.</w:t>
      </w:r>
    </w:p>
    <w:p w14:paraId="3443FE46" w14:textId="4C389386" w:rsidR="00204611" w:rsidRPr="00204611" w:rsidRDefault="00204611" w:rsidP="00204611">
      <w:pPr>
        <w:pStyle w:val="ListParagraph"/>
        <w:rPr>
          <w:i/>
          <w:iCs/>
        </w:rPr>
      </w:pPr>
      <w:r w:rsidRPr="00204611">
        <w:rPr>
          <w:rFonts w:ascii="Consolas" w:hAnsi="Consolas" w:cs="Consolas"/>
          <w:i/>
          <w:iCs/>
          <w:color w:val="000000"/>
          <w:sz w:val="20"/>
          <w:szCs w:val="20"/>
        </w:rPr>
        <w:t>testTickNoContent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4 NO_CONTENT) : 204</w:t>
      </w:r>
    </w:p>
    <w:p w14:paraId="2C57020C" w14:textId="77777777" w:rsidR="00204611" w:rsidRDefault="00204611" w:rsidP="00204611">
      <w:pPr>
        <w:pStyle w:val="ListParagraph"/>
      </w:pPr>
    </w:p>
    <w:p w14:paraId="0404F6FB" w14:textId="250E4CA4" w:rsidR="00803250" w:rsidRDefault="00803250" w:rsidP="00803250">
      <w:pPr>
        <w:pStyle w:val="ListParagraph"/>
        <w:numPr>
          <w:ilvl w:val="0"/>
          <w:numId w:val="9"/>
        </w:numPr>
      </w:pPr>
      <w:r>
        <w:t>statitistics/instrument test checks whether inserted tick created a statistics.</w:t>
      </w:r>
    </w:p>
    <w:p w14:paraId="309EEFCB" w14:textId="2ABADB35"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StatisticsInstrument /statistics/IBM.NE response : {"avg":143.82,"max":143.82,"min":143.82,"maxDrawdown":0.0,"volatility":0.0,"quantile":143.82,"twap":0.299625,"twap2":0.01912500000000002,"count":1}</w:t>
      </w:r>
    </w:p>
    <w:p w14:paraId="5D783F6B" w14:textId="77777777" w:rsidR="008878DB" w:rsidRPr="00204611" w:rsidRDefault="008878DB" w:rsidP="00204611">
      <w:pPr>
        <w:pStyle w:val="ListParagraph"/>
        <w:rPr>
          <w:i/>
          <w:iCs/>
        </w:rPr>
      </w:pPr>
    </w:p>
    <w:p w14:paraId="049EDF10" w14:textId="4775106A" w:rsidR="00204611" w:rsidRDefault="00204611" w:rsidP="00204611">
      <w:pPr>
        <w:pStyle w:val="ListParagraph"/>
        <w:numPr>
          <w:ilvl w:val="0"/>
          <w:numId w:val="9"/>
        </w:numPr>
      </w:pPr>
      <w:r>
        <w:t>statitistics/instrument test checks whether inserted tick having past timestamp created a statistics.</w:t>
      </w:r>
    </w:p>
    <w:p w14:paraId="71037C03" w14:textId="6925CA6E"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StatisticsInstrument /statistics/GOOGL response : {"avg":1092.09,"max":1092.09,"min":1092.09,"maxDrawdown":0.0,"volatility":0.0,"quantile":1092.09,"twap":18.2561045,"twap2":1.1652832659574481,"count":1}</w:t>
      </w:r>
    </w:p>
    <w:p w14:paraId="69D3C0A4" w14:textId="77777777" w:rsidR="008878DB" w:rsidRPr="00204611" w:rsidRDefault="008878DB" w:rsidP="00204611">
      <w:pPr>
        <w:pStyle w:val="ListParagraph"/>
        <w:rPr>
          <w:i/>
          <w:iCs/>
        </w:rPr>
      </w:pPr>
    </w:p>
    <w:p w14:paraId="44AD0A0E" w14:textId="3BAC4797" w:rsidR="00204611" w:rsidRDefault="00204611" w:rsidP="00204611">
      <w:pPr>
        <w:pStyle w:val="ListParagraph"/>
        <w:numPr>
          <w:ilvl w:val="0"/>
          <w:numId w:val="9"/>
        </w:numPr>
      </w:pPr>
      <w:r>
        <w:t>statistics test returns aggregated statitstics</w:t>
      </w:r>
    </w:p>
    <w:p w14:paraId="5CB9CE7A" w14:textId="4D7E56CD" w:rsidR="00C70776" w:rsidRPr="000755B2" w:rsidRDefault="00204611" w:rsidP="000755B2">
      <w:pPr>
        <w:pStyle w:val="ListParagraph"/>
        <w:rPr>
          <w:i/>
          <w:iCs/>
        </w:rPr>
      </w:pPr>
      <w:r w:rsidRPr="00204611">
        <w:rPr>
          <w:rFonts w:ascii="Consolas" w:hAnsi="Consolas" w:cs="Consolas"/>
          <w:i/>
          <w:iCs/>
          <w:color w:val="000000"/>
          <w:sz w:val="20"/>
          <w:szCs w:val="20"/>
        </w:rPr>
        <w:t>testStatistics /statistics response : {"avg":617.9549999999999,"max":1092.09,"min":143.82,"maxDrawdown":948.27,"volatility":474.13499999999993,"quantile":143.82,"twap":8.88473575,"twap2":1.2523041611685284,"count":2}</w:t>
      </w:r>
    </w:p>
    <w:p w14:paraId="3D48599F" w14:textId="77777777" w:rsidR="00C70776" w:rsidRDefault="00C70776" w:rsidP="00C70776">
      <w:pPr>
        <w:pStyle w:val="Heading1"/>
      </w:pPr>
      <w:r>
        <w:t>RUNNING APPLICATION</w:t>
      </w:r>
    </w:p>
    <w:p w14:paraId="1BA2EB86" w14:textId="77777777" w:rsidR="00C70776" w:rsidRDefault="00C70776" w:rsidP="00C70776">
      <w:r>
        <w:t>Application can be run as below command.</w:t>
      </w:r>
    </w:p>
    <w:p w14:paraId="54324773" w14:textId="77777777" w:rsidR="00C70776" w:rsidRPr="00C70776" w:rsidRDefault="00C70776" w:rsidP="00C70776">
      <w:pPr>
        <w:rPr>
          <w:b/>
          <w:bCs/>
        </w:rPr>
      </w:pPr>
      <w:r w:rsidRPr="00C70776">
        <w:rPr>
          <w:rFonts w:ascii="Consolas" w:hAnsi="Consolas" w:cs="Consolas"/>
          <w:b/>
          <w:bCs/>
          <w:sz w:val="20"/>
          <w:szCs w:val="20"/>
        </w:rPr>
        <w:t>java -jar target/TaskSolactive-0.0.1-SNAPSHOT.jar</w:t>
      </w:r>
    </w:p>
    <w:p w14:paraId="27EBE377" w14:textId="77777777" w:rsidR="00C70776" w:rsidRDefault="00C70776" w:rsidP="00205565">
      <w:pPr>
        <w:jc w:val="both"/>
      </w:pPr>
      <w:r>
        <w:t>Application parameters: Only one parameter can be given while running application. It is configuration file path. Default value of the configuration file path is current directory. Configuration file directory should include below files.</w:t>
      </w:r>
    </w:p>
    <w:p w14:paraId="1F821A28" w14:textId="77777777" w:rsidR="00C70776" w:rsidRDefault="00C70776" w:rsidP="00C70776">
      <w:pPr>
        <w:pStyle w:val="ListParagraph"/>
        <w:numPr>
          <w:ilvl w:val="0"/>
          <w:numId w:val="10"/>
        </w:numPr>
      </w:pPr>
      <w:r w:rsidRPr="0019775E">
        <w:t>taskSolactive.cfg</w:t>
      </w:r>
      <w:r>
        <w:t xml:space="preserve"> file : Configuration file includes application parameters</w:t>
      </w:r>
    </w:p>
    <w:p w14:paraId="716EA8A3" w14:textId="389484AD" w:rsidR="00C70776" w:rsidRDefault="00C70776" w:rsidP="00C70776">
      <w:pPr>
        <w:pStyle w:val="ListParagraph"/>
        <w:numPr>
          <w:ilvl w:val="0"/>
          <w:numId w:val="10"/>
        </w:numPr>
      </w:pPr>
      <w:r w:rsidRPr="00C70776">
        <w:t>log4j.properties</w:t>
      </w:r>
      <w:r>
        <w:t xml:space="preserve"> : Log file configuration</w:t>
      </w:r>
    </w:p>
    <w:p w14:paraId="00EC73FC" w14:textId="45A7A4A4" w:rsidR="000755B2" w:rsidRDefault="000755B2" w:rsidP="000755B2">
      <w:r>
        <w:t xml:space="preserve">Application is running with default parameters, it can be reached from </w:t>
      </w:r>
      <w:hyperlink r:id="rId7" w:history="1">
        <w:r w:rsidRPr="000755B2">
          <w:rPr>
            <w:color w:val="0000FF"/>
            <w:u w:val="single"/>
          </w:rPr>
          <w:t>http://localhost:8080/</w:t>
        </w:r>
      </w:hyperlink>
    </w:p>
    <w:p w14:paraId="4B64058A" w14:textId="14BC05A0" w:rsidR="000755B2" w:rsidRDefault="000755B2" w:rsidP="000755B2">
      <w:r>
        <w:t>After starting application following services will be available.</w:t>
      </w:r>
    </w:p>
    <w:p w14:paraId="0C30790F" w14:textId="64933A7E" w:rsidR="000755B2" w:rsidRDefault="000755B2" w:rsidP="000755B2">
      <w:pPr>
        <w:pStyle w:val="ListParagraph"/>
        <w:numPr>
          <w:ilvl w:val="0"/>
          <w:numId w:val="11"/>
        </w:numPr>
      </w:pPr>
      <w:r>
        <w:t>POST /ticks</w:t>
      </w:r>
    </w:p>
    <w:p w14:paraId="7F37F266" w14:textId="05FA653F" w:rsidR="00561889" w:rsidRDefault="00561889" w:rsidP="00205565">
      <w:pPr>
        <w:pStyle w:val="ListParagraph"/>
        <w:jc w:val="both"/>
      </w:pPr>
      <w:r>
        <w:t>Accepts the incoming ticks if its in sliding time interval and returns Created, otherwise returns No Content.</w:t>
      </w:r>
    </w:p>
    <w:p w14:paraId="055459AE" w14:textId="6BEE7EB4" w:rsidR="00433B0E" w:rsidRDefault="00433B0E" w:rsidP="00433B0E">
      <w:pPr>
        <w:pStyle w:val="ListParagraph"/>
        <w:numPr>
          <w:ilvl w:val="0"/>
          <w:numId w:val="11"/>
        </w:numPr>
      </w:pPr>
      <w:r>
        <w:t xml:space="preserve">GET </w:t>
      </w:r>
      <w:r w:rsidRPr="00433B0E">
        <w:t xml:space="preserve">/statistics </w:t>
      </w:r>
    </w:p>
    <w:p w14:paraId="1B174F62" w14:textId="4D2D7C96" w:rsidR="000755B2" w:rsidRDefault="00433B0E" w:rsidP="00433B0E">
      <w:pPr>
        <w:pStyle w:val="ListParagraph"/>
      </w:pPr>
      <w:r>
        <w:t>Returns the aggregated statistics.</w:t>
      </w:r>
    </w:p>
    <w:p w14:paraId="176B283F" w14:textId="1A3F2E90" w:rsidR="00433B0E" w:rsidRDefault="00433B0E" w:rsidP="00433B0E">
      <w:pPr>
        <w:pStyle w:val="ListParagraph"/>
        <w:numPr>
          <w:ilvl w:val="0"/>
          <w:numId w:val="11"/>
        </w:numPr>
      </w:pPr>
      <w:r>
        <w:t xml:space="preserve">GET </w:t>
      </w:r>
      <w:r w:rsidRPr="00433B0E">
        <w:t>/statistics</w:t>
      </w:r>
      <w:r>
        <w:t>/</w:t>
      </w:r>
      <w:r w:rsidRPr="00433B0E">
        <w:t>{instrument_identifier}</w:t>
      </w:r>
    </w:p>
    <w:p w14:paraId="04EA0AC1" w14:textId="7DB5C705" w:rsidR="00433B0E" w:rsidRDefault="00433B0E" w:rsidP="00433B0E">
      <w:pPr>
        <w:pStyle w:val="ListParagraph"/>
      </w:pPr>
      <w:r>
        <w:t>Returns the statistics for a given instrument.</w:t>
      </w:r>
    </w:p>
    <w:p w14:paraId="76F6AACA" w14:textId="193A8749" w:rsidR="0004767E" w:rsidRDefault="0004767E" w:rsidP="0004767E">
      <w:pPr>
        <w:pStyle w:val="Heading1"/>
      </w:pPr>
      <w:r>
        <w:lastRenderedPageBreak/>
        <w:t>CONFIGURATION FILE</w:t>
      </w:r>
    </w:p>
    <w:p w14:paraId="7564C745" w14:textId="75F97787" w:rsidR="0019775E" w:rsidRDefault="0019775E" w:rsidP="003619E0">
      <w:pPr>
        <w:jc w:val="both"/>
      </w:pPr>
      <w:r>
        <w:t xml:space="preserve">Configuration parameters can be modified </w:t>
      </w:r>
      <w:r w:rsidR="00C70776">
        <w:t>in</w:t>
      </w:r>
      <w:r>
        <w:t xml:space="preserve"> </w:t>
      </w:r>
      <w:r w:rsidRPr="0019775E">
        <w:t>taskSolactive.cfg</w:t>
      </w:r>
      <w:r>
        <w:t xml:space="preserve"> file which can be found in the project directory.</w:t>
      </w:r>
    </w:p>
    <w:p w14:paraId="210FF5BB" w14:textId="03CDBA78" w:rsidR="0019775E" w:rsidRDefault="0019775E" w:rsidP="0019775E">
      <w:pPr>
        <w:rPr>
          <w:b/>
          <w:bCs/>
        </w:rPr>
      </w:pPr>
      <w:r w:rsidRPr="0019775E">
        <w:rPr>
          <w:b/>
          <w:bCs/>
        </w:rPr>
        <w:t>Parameters</w:t>
      </w:r>
    </w:p>
    <w:p w14:paraId="7947DA67" w14:textId="2CA38B15" w:rsidR="0019775E" w:rsidRDefault="0019775E" w:rsidP="003619E0">
      <w:pPr>
        <w:jc w:val="both"/>
      </w:pPr>
      <w:r>
        <w:t>tick.sliding.time.interval : Sliding time interval period parameter in milliseconds</w:t>
      </w:r>
    </w:p>
    <w:p w14:paraId="5492A777" w14:textId="194C3C20" w:rsidR="0019775E" w:rsidRDefault="0019775E" w:rsidP="003619E0">
      <w:pPr>
        <w:jc w:val="both"/>
      </w:pPr>
      <w:r>
        <w:t xml:space="preserve">tick.cleaner.interval : </w:t>
      </w:r>
      <w:r w:rsidRPr="0019775E">
        <w:t xml:space="preserve">Delay time interval in </w:t>
      </w:r>
      <w:r>
        <w:t>milliseconds</w:t>
      </w:r>
      <w:r w:rsidRPr="0019775E">
        <w:t xml:space="preserve"> between each cleaner process for out of sliding time interval ticks</w:t>
      </w:r>
    </w:p>
    <w:p w14:paraId="192F586C" w14:textId="4A015E51" w:rsidR="0019775E" w:rsidRDefault="0019775E" w:rsidP="003619E0">
      <w:pPr>
        <w:jc w:val="both"/>
      </w:pPr>
      <w:r>
        <w:t>tick.process.pooler.size</w:t>
      </w:r>
      <w:r w:rsidR="006B019E">
        <w:t xml:space="preserve"> : Number of threads which processes tick messages from Message blocking queue</w:t>
      </w:r>
    </w:p>
    <w:p w14:paraId="485FF90E" w14:textId="6D425272" w:rsidR="0019775E" w:rsidRDefault="0019775E" w:rsidP="003619E0">
      <w:pPr>
        <w:jc w:val="both"/>
      </w:pPr>
      <w:r>
        <w:t>tick.calculation.pooler.size</w:t>
      </w:r>
      <w:r w:rsidR="006B019E">
        <w:t xml:space="preserve"> : Number of threads which calculates instrument statistics which are taken from Instrument blocking queue</w:t>
      </w:r>
    </w:p>
    <w:p w14:paraId="24E2756A" w14:textId="7D42AC6E" w:rsidR="0019775E" w:rsidRDefault="0019775E" w:rsidP="003619E0">
      <w:pPr>
        <w:jc w:val="both"/>
      </w:pPr>
      <w:r>
        <w:t>calculation.aggregated.timer</w:t>
      </w:r>
      <w:r w:rsidR="006B019E">
        <w:t xml:space="preserve"> : </w:t>
      </w:r>
      <w:r w:rsidR="006B019E" w:rsidRPr="006B019E">
        <w:t>Timer Thread period in mil</w:t>
      </w:r>
      <w:r w:rsidR="006B019E">
        <w:t>l</w:t>
      </w:r>
      <w:r w:rsidR="006B019E" w:rsidRPr="006B019E">
        <w:t xml:space="preserve">iseconds to </w:t>
      </w:r>
      <w:r w:rsidR="006B019E">
        <w:t>trigger aggregated statistics calculation</w:t>
      </w:r>
    </w:p>
    <w:p w14:paraId="1EBF297E" w14:textId="53764E28" w:rsidR="0019775E" w:rsidRDefault="0019775E" w:rsidP="003619E0">
      <w:pPr>
        <w:jc w:val="both"/>
      </w:pPr>
      <w:r>
        <w:t>statistics.lambda</w:t>
      </w:r>
      <w:r w:rsidR="006B019E">
        <w:t xml:space="preserve"> : Decay factor parameter to determine tick weights in twap2 statistics calculation</w:t>
      </w:r>
    </w:p>
    <w:p w14:paraId="26A79347" w14:textId="7D993E09" w:rsidR="0019775E" w:rsidRDefault="0019775E" w:rsidP="003619E0">
      <w:pPr>
        <w:jc w:val="both"/>
      </w:pPr>
      <w:r>
        <w:t>statistics.percentile</w:t>
      </w:r>
      <w:r w:rsidR="006B019E">
        <w:t xml:space="preserve"> : L</w:t>
      </w:r>
      <w:r w:rsidR="006B019E" w:rsidRPr="006B019E">
        <w:t>ower percentile parameter for quantile calculation</w:t>
      </w:r>
    </w:p>
    <w:p w14:paraId="05C9CFBB" w14:textId="33B45B5E" w:rsidR="0019775E" w:rsidRDefault="0019775E" w:rsidP="003619E0">
      <w:pPr>
        <w:jc w:val="both"/>
      </w:pPr>
      <w:r>
        <w:t>statistics.scale</w:t>
      </w:r>
      <w:r w:rsidR="006B019E">
        <w:t xml:space="preserve"> : Statistics scale parameter. Not used. </w:t>
      </w:r>
    </w:p>
    <w:p w14:paraId="06772E1E" w14:textId="6013D15A" w:rsidR="0019775E" w:rsidRPr="0019775E" w:rsidRDefault="0019775E" w:rsidP="003619E0">
      <w:pPr>
        <w:jc w:val="both"/>
      </w:pPr>
      <w:r>
        <w:t>statistics.price.scale</w:t>
      </w:r>
      <w:r w:rsidR="006B019E">
        <w:t xml:space="preserve"> : Scale parameter for price related statistics. Not used.</w:t>
      </w:r>
    </w:p>
    <w:p w14:paraId="461828AD" w14:textId="1CBBDE0A" w:rsidR="0019775E" w:rsidRDefault="0019775E" w:rsidP="0019775E">
      <w:pPr>
        <w:pStyle w:val="Heading1"/>
      </w:pPr>
      <w:r>
        <w:t>LOG FILE</w:t>
      </w:r>
    </w:p>
    <w:p w14:paraId="6D1A9AB8" w14:textId="621ABD78" w:rsidR="0019775E" w:rsidRDefault="0019775E" w:rsidP="0019775E">
      <w:r>
        <w:t>Application logs can be managed by the log4j file which can be found in the project directory.</w:t>
      </w:r>
    </w:p>
    <w:p w14:paraId="03B69075" w14:textId="14DC4077" w:rsidR="00BD38BB" w:rsidRPr="00BD38BB" w:rsidRDefault="005A1151" w:rsidP="00BD38BB">
      <w:pPr>
        <w:pStyle w:val="Heading1"/>
      </w:pPr>
      <w:r>
        <w:t>DEVELOPMENT ASSUMPTIONS</w:t>
      </w:r>
    </w:p>
    <w:p w14:paraId="5A54F8E7" w14:textId="5FF7F438" w:rsidR="00C13561" w:rsidRDefault="00C13561" w:rsidP="00C13561">
      <w:pPr>
        <w:pStyle w:val="ListParagraph"/>
        <w:numPr>
          <w:ilvl w:val="0"/>
          <w:numId w:val="12"/>
        </w:numPr>
        <w:jc w:val="both"/>
      </w:pPr>
      <w:r w:rsidRPr="00C13561">
        <w:rPr>
          <w:b/>
          <w:bCs/>
        </w:rPr>
        <w:t xml:space="preserve">Ticks </w:t>
      </w:r>
      <w:r w:rsidR="00BD38BB">
        <w:rPr>
          <w:b/>
          <w:bCs/>
        </w:rPr>
        <w:t>post</w:t>
      </w:r>
      <w:r w:rsidRPr="00C13561">
        <w:rPr>
          <w:b/>
          <w:bCs/>
        </w:rPr>
        <w:t xml:space="preserve"> workflow</w:t>
      </w:r>
      <w:r>
        <w:t xml:space="preserve">: When a new tick is posted to application; if it is not </w:t>
      </w:r>
      <w:r w:rsidR="00BD38BB">
        <w:t>in the sliding time interval, it is discarded. If it is in the sliding time interval, first it is put in TickProcess</w:t>
      </w:r>
      <w:r w:rsidR="009E3043">
        <w:t xml:space="preserve"> </w:t>
      </w:r>
      <w:r w:rsidR="00BD38BB">
        <w:t xml:space="preserve">BlockingQueue. </w:t>
      </w:r>
      <w:r w:rsidR="009E3043">
        <w:t>This Queue</w:t>
      </w:r>
      <w:r w:rsidR="00BD38BB">
        <w:t xml:space="preserve"> is listened by a thread pool, size of the thread is determined by the configuration parameter “tick.process.pooler.size”. One of these threads takes tick message and then try </w:t>
      </w:r>
      <w:r w:rsidR="009E3043">
        <w:t>acquire</w:t>
      </w:r>
      <w:r w:rsidR="00BD38BB">
        <w:t xml:space="preserve"> a Lock for the tick instrument. After acquiring lock, tick is added to concurrent hashmap which stores ticks list with instrument key. Then, </w:t>
      </w:r>
      <w:r w:rsidR="009E3043">
        <w:t>tick</w:t>
      </w:r>
      <w:r w:rsidR="00BD38BB">
        <w:t xml:space="preserve"> instrument is put into InstrumentCalculation</w:t>
      </w:r>
      <w:r w:rsidR="009E3043">
        <w:t xml:space="preserve"> </w:t>
      </w:r>
      <w:r w:rsidR="00BD38BB">
        <w:t>BlockingQueue for statistics calcula</w:t>
      </w:r>
      <w:r w:rsidR="009E3043">
        <w:t>tion.</w:t>
      </w:r>
      <w:r w:rsidR="00BD38BB">
        <w:t xml:space="preserve"> </w:t>
      </w:r>
      <w:r w:rsidR="009E3043">
        <w:t>This Queue</w:t>
      </w:r>
      <w:r w:rsidR="00BD38BB">
        <w:t xml:space="preserve"> is also listened by a thread pool, size of the thread is determined by the configuration parameter “tick.calculation.pooler.size”. </w:t>
      </w:r>
      <w:r w:rsidR="009E3043">
        <w:t>One of these threads takes the instrument from queue and tries to acquire Instrument lock. After acquiring instrument lock, it calculates statistics for this instrument and put Instrument-Statistics concurrent hashmap.</w:t>
      </w:r>
    </w:p>
    <w:p w14:paraId="4660EA46" w14:textId="1D191C49" w:rsidR="009E3043" w:rsidRDefault="009E3043" w:rsidP="00C13561">
      <w:pPr>
        <w:pStyle w:val="ListParagraph"/>
        <w:numPr>
          <w:ilvl w:val="0"/>
          <w:numId w:val="12"/>
        </w:numPr>
        <w:jc w:val="both"/>
      </w:pPr>
      <w:r>
        <w:rPr>
          <w:b/>
          <w:bCs/>
        </w:rPr>
        <w:t>Aggregated statistics calculation workflow</w:t>
      </w:r>
      <w:r w:rsidRPr="009E3043">
        <w:t>:</w:t>
      </w:r>
      <w:r>
        <w:t xml:space="preserve"> Timer thread is run periodically and calculates aggregated statistics. First, all the ticks are collected from instrument-tick list map. Other processes wait for this job. After collecting ticks, other processes continues their job. After collecting ticks, aggregated statistics is calculated and put into Instrument-Statistics hashmap wih a specific instrument name for aggregation.</w:t>
      </w:r>
    </w:p>
    <w:p w14:paraId="675ED5EA" w14:textId="45522755" w:rsidR="009E3043" w:rsidRDefault="009E3043" w:rsidP="00C13561">
      <w:pPr>
        <w:pStyle w:val="ListParagraph"/>
        <w:numPr>
          <w:ilvl w:val="0"/>
          <w:numId w:val="12"/>
        </w:numPr>
        <w:jc w:val="both"/>
      </w:pPr>
      <w:r>
        <w:rPr>
          <w:b/>
          <w:bCs/>
        </w:rPr>
        <w:lastRenderedPageBreak/>
        <w:t>Tick Cleaner workflow</w:t>
      </w:r>
      <w:r w:rsidRPr="009E3043">
        <w:t>:</w:t>
      </w:r>
      <w:r>
        <w:t xml:space="preserve"> One thread is run to remove the ticks from Instrument-Tick list map. This thread </w:t>
      </w:r>
      <w:r w:rsidR="009021DC">
        <w:t xml:space="preserve">checks each instrument in this map. First it acquires instrument lock. Then updates the map with filtering ticks which are out of sliding time interval. If instrument still has ticks, it puts instrument into InstrumentCalculation BlockingQueue for </w:t>
      </w:r>
      <w:r w:rsidR="00AC6690">
        <w:t>refreshing statistics of these insruments</w:t>
      </w:r>
      <w:r w:rsidR="009021DC">
        <w:t>. If all the instruments in the map are checked, it waits for a while according to configuration parameter “tick.cleaner.interval”. Then it repeats same process.</w:t>
      </w:r>
    </w:p>
    <w:p w14:paraId="4733B83C" w14:textId="18ED0B17" w:rsidR="00C13561" w:rsidRDefault="000B1C00" w:rsidP="000B1C00">
      <w:pPr>
        <w:pStyle w:val="ListParagraph"/>
        <w:numPr>
          <w:ilvl w:val="0"/>
          <w:numId w:val="12"/>
        </w:numPr>
        <w:jc w:val="both"/>
      </w:pPr>
      <w:r>
        <w:rPr>
          <w:b/>
          <w:bCs/>
        </w:rPr>
        <w:t>Statistics get workflow</w:t>
      </w:r>
      <w:r w:rsidRPr="000B1C00">
        <w:t>:</w:t>
      </w:r>
      <w:r>
        <w:t xml:space="preserve"> Statistics are stored in a concurrent map with instrument key. Aggregated statistics is also stored in the same map with a specific name. So, get requests will be returned in constant time.</w:t>
      </w:r>
    </w:p>
    <w:p w14:paraId="57DF9356" w14:textId="3E2AD79E" w:rsidR="005A1151" w:rsidRDefault="005A1151" w:rsidP="00C13561">
      <w:pPr>
        <w:pStyle w:val="ListParagraph"/>
        <w:numPr>
          <w:ilvl w:val="0"/>
          <w:numId w:val="12"/>
        </w:numPr>
        <w:jc w:val="both"/>
      </w:pPr>
      <w:r>
        <w:t>If incoming tick is not in the sliding time interval, it is discarded at the beginning</w:t>
      </w:r>
      <w:r w:rsidR="00251325">
        <w:t xml:space="preserve"> of processing</w:t>
      </w:r>
      <w:r>
        <w:t xml:space="preserve"> and it is not taken into account in statistics calculation.</w:t>
      </w:r>
    </w:p>
    <w:p w14:paraId="36E399A2" w14:textId="4B837887" w:rsidR="000755B2" w:rsidRDefault="005A1151" w:rsidP="00C13561">
      <w:pPr>
        <w:pStyle w:val="ListParagraph"/>
        <w:numPr>
          <w:ilvl w:val="0"/>
          <w:numId w:val="12"/>
        </w:numPr>
        <w:jc w:val="both"/>
      </w:pPr>
      <w:r>
        <w:t xml:space="preserve">While removing </w:t>
      </w:r>
      <w:r w:rsidR="002A11A8">
        <w:t>ticks</w:t>
      </w:r>
      <w:r>
        <w:t xml:space="preserve"> and </w:t>
      </w:r>
      <w:r w:rsidR="002A11A8">
        <w:t>their</w:t>
      </w:r>
      <w:r>
        <w:t xml:space="preserve"> effect on statistics</w:t>
      </w:r>
      <w:r w:rsidR="002A11A8">
        <w:t xml:space="preserve"> which are out of sliding time interval</w:t>
      </w:r>
      <w:r>
        <w:t xml:space="preserve">, </w:t>
      </w:r>
      <w:r w:rsidR="00E1785C">
        <w:t>tick’s timestamp is taken into account to compare with current</w:t>
      </w:r>
      <w:r w:rsidR="002A11A8">
        <w:t xml:space="preserve"> </w:t>
      </w:r>
      <w:r>
        <w:t>timestamp</w:t>
      </w:r>
      <w:r w:rsidR="00E1785C">
        <w:t>.</w:t>
      </w:r>
      <w:r>
        <w:t xml:space="preserve"> The timestamp when tick message is received is not taken into account</w:t>
      </w:r>
      <w:r w:rsidR="00C13561">
        <w:t>, it is used while checking whether tick is in sliding time interval</w:t>
      </w:r>
      <w:r w:rsidR="0021606D">
        <w:t xml:space="preserve"> or not</w:t>
      </w:r>
      <w:r w:rsidR="00C13561">
        <w:t>.</w:t>
      </w:r>
    </w:p>
    <w:p w14:paraId="4073EB56" w14:textId="00C6DA9C" w:rsidR="000755B2" w:rsidRDefault="00C13561" w:rsidP="0019775E">
      <w:pPr>
        <w:pStyle w:val="ListParagraph"/>
        <w:numPr>
          <w:ilvl w:val="0"/>
          <w:numId w:val="12"/>
        </w:numPr>
        <w:jc w:val="both"/>
      </w:pPr>
      <w:r>
        <w:t>Aggregated statistics is calculated by a timer thread whose period can be set with a configuration parameter named as “calculation.aggregated.timer”. So, result for the request of aggregated statistics might be a past data according to this parameter.</w:t>
      </w:r>
    </w:p>
    <w:p w14:paraId="67BD434C" w14:textId="2093256D" w:rsidR="00AC6690" w:rsidRDefault="00E632D3" w:rsidP="0019775E">
      <w:pPr>
        <w:pStyle w:val="ListParagraph"/>
        <w:numPr>
          <w:ilvl w:val="0"/>
          <w:numId w:val="12"/>
        </w:numPr>
        <w:jc w:val="both"/>
      </w:pPr>
      <w:r>
        <w:t>Instrument statistics are updated by tick cleaner thread which puts instruments who have ticks in sliding time interval to the instrument calculation queue to be able to recalculate their statistics by calculation threads.</w:t>
      </w:r>
      <w:bookmarkStart w:id="0" w:name="_GoBack"/>
      <w:bookmarkEnd w:id="0"/>
    </w:p>
    <w:p w14:paraId="2887A30E" w14:textId="4E267146" w:rsidR="00DF7D09" w:rsidRDefault="00DF7D09" w:rsidP="0021606D">
      <w:pPr>
        <w:pStyle w:val="ListParagraph"/>
        <w:numPr>
          <w:ilvl w:val="0"/>
          <w:numId w:val="12"/>
        </w:numPr>
        <w:jc w:val="both"/>
      </w:pPr>
      <w:r>
        <w:t xml:space="preserve">While calculating aggregated statistics, the currency of the instruments </w:t>
      </w:r>
      <w:r w:rsidR="00B1719E">
        <w:t>is</w:t>
      </w:r>
      <w:r>
        <w:t xml:space="preserve"> discarded. All instruments are considered to be on the same currency.</w:t>
      </w:r>
    </w:p>
    <w:p w14:paraId="1AA4C2C2" w14:textId="7AACF2D1" w:rsidR="00205565" w:rsidRDefault="00205565" w:rsidP="00205565">
      <w:pPr>
        <w:pStyle w:val="ListParagraph"/>
        <w:numPr>
          <w:ilvl w:val="0"/>
          <w:numId w:val="12"/>
        </w:numPr>
        <w:jc w:val="both"/>
      </w:pPr>
      <w:r>
        <w:t>Aggregated statistics is calculated from all ticks similar to instrument statistics calculation in which statistics are calculated from the ticks belonging to corresponding instrument. Note: There might be a confusion about aggregated statistics calculation.</w:t>
      </w:r>
    </w:p>
    <w:p w14:paraId="724B1B97" w14:textId="6F476422" w:rsidR="000B1C00" w:rsidRDefault="000B1C00" w:rsidP="000B1C00">
      <w:pPr>
        <w:pStyle w:val="Heading1"/>
      </w:pPr>
      <w:r>
        <w:t>FURTHER IMPROV</w:t>
      </w:r>
      <w:r w:rsidR="003250D5">
        <w:t>E</w:t>
      </w:r>
      <w:r>
        <w:t>MENTS</w:t>
      </w:r>
    </w:p>
    <w:p w14:paraId="1B8DE8BD" w14:textId="5BCC7396" w:rsidR="00F02330" w:rsidRDefault="00F02330" w:rsidP="00F90FCB">
      <w:pPr>
        <w:pStyle w:val="ListParagraph"/>
        <w:numPr>
          <w:ilvl w:val="0"/>
          <w:numId w:val="13"/>
        </w:numPr>
        <w:jc w:val="both"/>
      </w:pPr>
      <w:r>
        <w:t>Security control checks can be done while accessing APIs.</w:t>
      </w:r>
    </w:p>
    <w:p w14:paraId="4D7B27FE" w14:textId="6C9411D5" w:rsidR="00561C82" w:rsidRDefault="00561C82" w:rsidP="00F90FCB">
      <w:pPr>
        <w:pStyle w:val="ListParagraph"/>
        <w:numPr>
          <w:ilvl w:val="0"/>
          <w:numId w:val="13"/>
        </w:numPr>
        <w:jc w:val="both"/>
      </w:pPr>
      <w:r>
        <w:t xml:space="preserve">A warning mechanism or action options can be created/set with a threshold parameter in case there is a </w:t>
      </w:r>
      <w:r w:rsidRPr="00561C82">
        <w:t xml:space="preserve">drastic increase/decrease </w:t>
      </w:r>
      <w:r w:rsidR="00FF31A7">
        <w:t>on</w:t>
      </w:r>
      <w:r w:rsidRPr="00561C82">
        <w:t xml:space="preserve"> one after another ticks</w:t>
      </w:r>
      <w:r>
        <w:t>.</w:t>
      </w:r>
    </w:p>
    <w:p w14:paraId="077D0F5A" w14:textId="4F8F916E" w:rsidR="00EB4A0B" w:rsidRDefault="00EB4A0B" w:rsidP="00F90FCB">
      <w:pPr>
        <w:pStyle w:val="ListParagraph"/>
        <w:numPr>
          <w:ilvl w:val="0"/>
          <w:numId w:val="13"/>
        </w:numPr>
        <w:jc w:val="both"/>
      </w:pPr>
      <w:r>
        <w:t>It will be good to monitor the size of</w:t>
      </w:r>
      <w:r w:rsidR="000849A3">
        <w:t xml:space="preserve"> Tick Process and Instrument Calculation</w:t>
      </w:r>
      <w:r>
        <w:t xml:space="preserve"> queues periodically in a timer thread to check the status</w:t>
      </w:r>
      <w:r w:rsidR="00B87336">
        <w:t xml:space="preserve"> of the queues.</w:t>
      </w:r>
    </w:p>
    <w:p w14:paraId="5678EFE5" w14:textId="2225B498" w:rsidR="000B1C00" w:rsidRDefault="000B1C00" w:rsidP="00F90FCB">
      <w:pPr>
        <w:pStyle w:val="ListParagraph"/>
        <w:numPr>
          <w:ilvl w:val="0"/>
          <w:numId w:val="13"/>
        </w:numPr>
        <w:jc w:val="both"/>
      </w:pPr>
      <w:r>
        <w:t>Statistics values should be scaled.</w:t>
      </w:r>
    </w:p>
    <w:p w14:paraId="05370A7A" w14:textId="34EEE45E" w:rsidR="000B1C00" w:rsidRDefault="000B1C00" w:rsidP="00F90FCB">
      <w:pPr>
        <w:pStyle w:val="ListParagraph"/>
        <w:numPr>
          <w:ilvl w:val="0"/>
          <w:numId w:val="13"/>
        </w:numPr>
        <w:jc w:val="both"/>
      </w:pPr>
      <w:r>
        <w:t>Triggered action can be put in Instrument Calculation Blocking Queue</w:t>
      </w:r>
      <w:r w:rsidR="00F015F6">
        <w:t xml:space="preserve"> </w:t>
      </w:r>
      <w:r w:rsidR="0025760D">
        <w:t>to identify which action caused statistics calculation.</w:t>
      </w:r>
    </w:p>
    <w:p w14:paraId="6951E05E" w14:textId="091B8444" w:rsidR="00F015F6" w:rsidRDefault="00BA4FB6" w:rsidP="00F90FCB">
      <w:pPr>
        <w:pStyle w:val="ListParagraph"/>
        <w:numPr>
          <w:ilvl w:val="0"/>
          <w:numId w:val="13"/>
        </w:numPr>
        <w:jc w:val="both"/>
      </w:pPr>
      <w:r>
        <w:t>The latest s</w:t>
      </w:r>
      <w:r w:rsidR="00560D6F">
        <w:t>tatistics c</w:t>
      </w:r>
      <w:r w:rsidR="000B1C00">
        <w:t>alculation timestamp and</w:t>
      </w:r>
      <w:r>
        <w:t xml:space="preserve"> the</w:t>
      </w:r>
      <w:r w:rsidR="000B1C00">
        <w:t xml:space="preserve"> </w:t>
      </w:r>
      <w:r>
        <w:t xml:space="preserve">statistics get </w:t>
      </w:r>
      <w:r w:rsidR="000B1C00">
        <w:t>request timestamp</w:t>
      </w:r>
      <w:r w:rsidR="00F015F6">
        <w:t xml:space="preserve"> can be stored</w:t>
      </w:r>
      <w:r>
        <w:t xml:space="preserve"> in Statistics object</w:t>
      </w:r>
      <w:r w:rsidR="00F015F6">
        <w:t xml:space="preserve"> </w:t>
      </w:r>
      <w:r>
        <w:t>for reporting purpose.</w:t>
      </w:r>
    </w:p>
    <w:p w14:paraId="35284497" w14:textId="50EA5D87" w:rsidR="00FB434B" w:rsidRDefault="00FB434B" w:rsidP="00F90FCB">
      <w:pPr>
        <w:pStyle w:val="ListParagraph"/>
        <w:numPr>
          <w:ilvl w:val="0"/>
          <w:numId w:val="13"/>
        </w:numPr>
        <w:jc w:val="both"/>
      </w:pPr>
      <w:r>
        <w:t xml:space="preserve">Ticks which are not in the sliding time interval can be </w:t>
      </w:r>
      <w:r w:rsidR="00AC7B7A">
        <w:t>logged for reporting purpose.</w:t>
      </w:r>
    </w:p>
    <w:p w14:paraId="25C80201" w14:textId="4BD34E83" w:rsidR="000B1C00" w:rsidRDefault="000B1C00" w:rsidP="00F90FCB">
      <w:pPr>
        <w:pStyle w:val="ListParagraph"/>
        <w:numPr>
          <w:ilvl w:val="0"/>
          <w:numId w:val="13"/>
        </w:numPr>
        <w:jc w:val="both"/>
      </w:pPr>
      <w:r>
        <w:t xml:space="preserve"> </w:t>
      </w:r>
      <w:r w:rsidR="00F015F6">
        <w:t>Acquiring lock on instrument by the threads can be decreased.</w:t>
      </w:r>
    </w:p>
    <w:p w14:paraId="30BCE30B" w14:textId="3691EBFB" w:rsidR="000B1C00" w:rsidRDefault="00F015F6" w:rsidP="00F90FCB">
      <w:pPr>
        <w:pStyle w:val="ListParagraph"/>
        <w:numPr>
          <w:ilvl w:val="0"/>
          <w:numId w:val="13"/>
        </w:numPr>
        <w:jc w:val="both"/>
      </w:pPr>
      <w:r>
        <w:t>The aggregated calculation time interval can be decreased.</w:t>
      </w:r>
    </w:p>
    <w:p w14:paraId="1716C9BD" w14:textId="51266CB2" w:rsidR="006C46A4" w:rsidRDefault="006C46A4" w:rsidP="00F90FCB">
      <w:pPr>
        <w:pStyle w:val="ListParagraph"/>
        <w:numPr>
          <w:ilvl w:val="0"/>
          <w:numId w:val="13"/>
        </w:numPr>
        <w:jc w:val="both"/>
      </w:pPr>
      <w:r>
        <w:t xml:space="preserve">Complex test cases </w:t>
      </w:r>
      <w:r w:rsidR="001F716E">
        <w:t>can</w:t>
      </w:r>
      <w:r>
        <w:t xml:space="preserve"> be added.</w:t>
      </w:r>
    </w:p>
    <w:p w14:paraId="0975796C" w14:textId="77777777" w:rsidR="00FC6CF3" w:rsidRDefault="00FC6CF3" w:rsidP="00FC6CF3">
      <w:pPr>
        <w:pStyle w:val="Heading1"/>
      </w:pPr>
      <w:r>
        <w:lastRenderedPageBreak/>
        <w:t>RELEASED FILES</w:t>
      </w:r>
    </w:p>
    <w:p w14:paraId="7725ACDC" w14:textId="09BA5BD3" w:rsidR="00FC6CF3" w:rsidRDefault="00FC6CF3" w:rsidP="007260FB">
      <w:r w:rsidRPr="00E947EB">
        <w:rPr>
          <w:b/>
          <w:bCs/>
        </w:rPr>
        <w:t>Project:</w:t>
      </w:r>
      <w:r>
        <w:t xml:space="preserve"> Project includes the project sources</w:t>
      </w:r>
      <w:r w:rsidR="00E947EB">
        <w:t xml:space="preserve"> codes</w:t>
      </w:r>
      <w:r w:rsidR="00C950DE">
        <w:t xml:space="preserve">, </w:t>
      </w:r>
      <w:r w:rsidR="00E947EB">
        <w:t>Maven pom file</w:t>
      </w:r>
      <w:r w:rsidR="00C950DE">
        <w:t xml:space="preserve"> and ReadMe file</w:t>
      </w:r>
      <w:r>
        <w:t>.</w:t>
      </w:r>
    </w:p>
    <w:p w14:paraId="7AAC01C5" w14:textId="204A1A6E" w:rsidR="00F90FCB" w:rsidRDefault="00F90FCB" w:rsidP="00F90FCB">
      <w:r w:rsidRPr="00E947EB">
        <w:rPr>
          <w:b/>
          <w:bCs/>
        </w:rPr>
        <w:t>Document:</w:t>
      </w:r>
      <w:r>
        <w:t xml:space="preserve"> Documentation of the task is provided</w:t>
      </w:r>
      <w:r w:rsidR="00553E5E">
        <w:t xml:space="preserve"> in project’s document directory.</w:t>
      </w:r>
    </w:p>
    <w:p w14:paraId="7E937993" w14:textId="77777777" w:rsidR="00F90FCB" w:rsidRPr="00713385" w:rsidRDefault="00F90FCB" w:rsidP="007260FB"/>
    <w:p w14:paraId="07B36D51" w14:textId="77777777" w:rsidR="00FC6CF3" w:rsidRPr="00FC6CF3" w:rsidRDefault="00FC6CF3" w:rsidP="00FC6CF3"/>
    <w:sectPr w:rsidR="00FC6CF3" w:rsidRPr="00FC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D0B0A"/>
    <w:multiLevelType w:val="hybridMultilevel"/>
    <w:tmpl w:val="0A4A1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F1C6D"/>
    <w:multiLevelType w:val="hybridMultilevel"/>
    <w:tmpl w:val="5E07B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F3680"/>
    <w:multiLevelType w:val="hybridMultilevel"/>
    <w:tmpl w:val="A5C86C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B3B"/>
    <w:multiLevelType w:val="hybridMultilevel"/>
    <w:tmpl w:val="31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2B8E"/>
    <w:multiLevelType w:val="hybridMultilevel"/>
    <w:tmpl w:val="5DD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6C11"/>
    <w:multiLevelType w:val="hybridMultilevel"/>
    <w:tmpl w:val="78666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1F1C"/>
    <w:multiLevelType w:val="hybridMultilevel"/>
    <w:tmpl w:val="7DD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F6EE1"/>
    <w:multiLevelType w:val="hybridMultilevel"/>
    <w:tmpl w:val="6AC27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C96263"/>
    <w:multiLevelType w:val="hybridMultilevel"/>
    <w:tmpl w:val="B452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86B0D"/>
    <w:multiLevelType w:val="hybridMultilevel"/>
    <w:tmpl w:val="606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F209C"/>
    <w:multiLevelType w:val="hybridMultilevel"/>
    <w:tmpl w:val="44CE137C"/>
    <w:lvl w:ilvl="0" w:tplc="23860D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2D6E"/>
    <w:multiLevelType w:val="hybridMultilevel"/>
    <w:tmpl w:val="2B5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E0276"/>
    <w:multiLevelType w:val="hybridMultilevel"/>
    <w:tmpl w:val="173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3"/>
  </w:num>
  <w:num w:numId="5">
    <w:abstractNumId w:val="2"/>
  </w:num>
  <w:num w:numId="6">
    <w:abstractNumId w:val="7"/>
  </w:num>
  <w:num w:numId="7">
    <w:abstractNumId w:val="0"/>
  </w:num>
  <w:num w:numId="8">
    <w:abstractNumId w:val="1"/>
  </w:num>
  <w:num w:numId="9">
    <w:abstractNumId w:val="9"/>
  </w:num>
  <w:num w:numId="10">
    <w:abstractNumId w:val="10"/>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85"/>
    <w:rsid w:val="00033EDD"/>
    <w:rsid w:val="0004767E"/>
    <w:rsid w:val="000755B2"/>
    <w:rsid w:val="000849A3"/>
    <w:rsid w:val="000B1C00"/>
    <w:rsid w:val="000B5B66"/>
    <w:rsid w:val="000D0B67"/>
    <w:rsid w:val="00135220"/>
    <w:rsid w:val="0015629F"/>
    <w:rsid w:val="00186884"/>
    <w:rsid w:val="00190B9A"/>
    <w:rsid w:val="0019775E"/>
    <w:rsid w:val="001F196A"/>
    <w:rsid w:val="001F716E"/>
    <w:rsid w:val="00204611"/>
    <w:rsid w:val="00205565"/>
    <w:rsid w:val="0021606D"/>
    <w:rsid w:val="00224C40"/>
    <w:rsid w:val="00251325"/>
    <w:rsid w:val="002547D4"/>
    <w:rsid w:val="00257011"/>
    <w:rsid w:val="0025760D"/>
    <w:rsid w:val="00293E77"/>
    <w:rsid w:val="002A11A8"/>
    <w:rsid w:val="002B11AD"/>
    <w:rsid w:val="002D32DF"/>
    <w:rsid w:val="002F2166"/>
    <w:rsid w:val="003250D5"/>
    <w:rsid w:val="003619E0"/>
    <w:rsid w:val="00385E5F"/>
    <w:rsid w:val="003D0ADD"/>
    <w:rsid w:val="00407AE1"/>
    <w:rsid w:val="00433B0E"/>
    <w:rsid w:val="00481236"/>
    <w:rsid w:val="004943B1"/>
    <w:rsid w:val="004B58E4"/>
    <w:rsid w:val="004F086A"/>
    <w:rsid w:val="00553E5E"/>
    <w:rsid w:val="00560D6F"/>
    <w:rsid w:val="00561889"/>
    <w:rsid w:val="00561C82"/>
    <w:rsid w:val="005A1151"/>
    <w:rsid w:val="005B145C"/>
    <w:rsid w:val="005D0301"/>
    <w:rsid w:val="005D7734"/>
    <w:rsid w:val="00617043"/>
    <w:rsid w:val="006557A4"/>
    <w:rsid w:val="006A35CB"/>
    <w:rsid w:val="006B019E"/>
    <w:rsid w:val="006C46A4"/>
    <w:rsid w:val="00713385"/>
    <w:rsid w:val="007260FB"/>
    <w:rsid w:val="00726CB0"/>
    <w:rsid w:val="007439C5"/>
    <w:rsid w:val="007B286A"/>
    <w:rsid w:val="007C0DAD"/>
    <w:rsid w:val="007C3363"/>
    <w:rsid w:val="007C7ED5"/>
    <w:rsid w:val="007D0808"/>
    <w:rsid w:val="00803250"/>
    <w:rsid w:val="008878DB"/>
    <w:rsid w:val="008A0862"/>
    <w:rsid w:val="008A1E9A"/>
    <w:rsid w:val="008A69F0"/>
    <w:rsid w:val="008D29D4"/>
    <w:rsid w:val="008F786C"/>
    <w:rsid w:val="0090044B"/>
    <w:rsid w:val="009021DC"/>
    <w:rsid w:val="00917BEB"/>
    <w:rsid w:val="00943D8E"/>
    <w:rsid w:val="009708E7"/>
    <w:rsid w:val="009E3043"/>
    <w:rsid w:val="00A00EFE"/>
    <w:rsid w:val="00A13262"/>
    <w:rsid w:val="00A174BC"/>
    <w:rsid w:val="00A21811"/>
    <w:rsid w:val="00AB2411"/>
    <w:rsid w:val="00AC374D"/>
    <w:rsid w:val="00AC6690"/>
    <w:rsid w:val="00AC7B7A"/>
    <w:rsid w:val="00AF5B2A"/>
    <w:rsid w:val="00B1719E"/>
    <w:rsid w:val="00B74023"/>
    <w:rsid w:val="00B87336"/>
    <w:rsid w:val="00BA4FB6"/>
    <w:rsid w:val="00BD38BB"/>
    <w:rsid w:val="00BF47BE"/>
    <w:rsid w:val="00C13561"/>
    <w:rsid w:val="00C215CC"/>
    <w:rsid w:val="00C70776"/>
    <w:rsid w:val="00C950DE"/>
    <w:rsid w:val="00D4318D"/>
    <w:rsid w:val="00D6562F"/>
    <w:rsid w:val="00D71109"/>
    <w:rsid w:val="00D93079"/>
    <w:rsid w:val="00DB2C05"/>
    <w:rsid w:val="00DB7E51"/>
    <w:rsid w:val="00DF7D09"/>
    <w:rsid w:val="00E1785C"/>
    <w:rsid w:val="00E25E9A"/>
    <w:rsid w:val="00E632D3"/>
    <w:rsid w:val="00E947EB"/>
    <w:rsid w:val="00EB4A0B"/>
    <w:rsid w:val="00ED1B56"/>
    <w:rsid w:val="00EE62F0"/>
    <w:rsid w:val="00F015F6"/>
    <w:rsid w:val="00F02330"/>
    <w:rsid w:val="00F10C9A"/>
    <w:rsid w:val="00F553F1"/>
    <w:rsid w:val="00F808D0"/>
    <w:rsid w:val="00F90FCB"/>
    <w:rsid w:val="00FA2F83"/>
    <w:rsid w:val="00FB434B"/>
    <w:rsid w:val="00FC6CF3"/>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A78"/>
  <w15:chartTrackingRefBased/>
  <w15:docId w15:val="{05EA9621-FA8E-4682-8C9C-6A0F68B4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3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3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1109"/>
    <w:rPr>
      <w:rFonts w:asciiTheme="majorHAnsi" w:eastAsiaTheme="majorEastAsia" w:hAnsiTheme="majorHAnsi" w:cstheme="majorBidi"/>
      <w:color w:val="2F5496" w:themeColor="accent1" w:themeShade="BF"/>
      <w:sz w:val="26"/>
      <w:szCs w:val="26"/>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semiHidden/>
    <w:locked/>
    <w:rsid w:val="00D71109"/>
    <w:rPr>
      <w:noProof/>
      <w:sz w:val="24"/>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semiHidden/>
    <w:unhideWhenUsed/>
    <w:rsid w:val="00D71109"/>
    <w:pPr>
      <w:spacing w:before="120" w:after="0" w:line="240" w:lineRule="auto"/>
    </w:pPr>
    <w:rPr>
      <w:noProof/>
      <w:sz w:val="24"/>
    </w:rPr>
  </w:style>
  <w:style w:type="character" w:customStyle="1" w:styleId="BodyTextChar">
    <w:name w:val="Body Text Char"/>
    <w:basedOn w:val="DefaultParagraphFont"/>
    <w:uiPriority w:val="99"/>
    <w:semiHidden/>
    <w:rsid w:val="00D71109"/>
  </w:style>
  <w:style w:type="paragraph" w:customStyle="1" w:styleId="TableText">
    <w:name w:val="Table Text"/>
    <w:basedOn w:val="Normal"/>
    <w:rsid w:val="00D71109"/>
    <w:pPr>
      <w:spacing w:before="40" w:after="4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943D8E"/>
    <w:pPr>
      <w:ind w:left="720"/>
      <w:contextualSpacing/>
    </w:pPr>
  </w:style>
  <w:style w:type="table" w:styleId="TableGrid">
    <w:name w:val="Table Grid"/>
    <w:basedOn w:val="TableNormal"/>
    <w:uiPriority w:val="39"/>
    <w:rsid w:val="00D9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B67"/>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2547D4"/>
    <w:rPr>
      <w:color w:val="0563C1" w:themeColor="hyperlink"/>
      <w:u w:val="single"/>
    </w:rPr>
  </w:style>
  <w:style w:type="character" w:styleId="UnresolvedMention">
    <w:name w:val="Unresolved Mention"/>
    <w:basedOn w:val="DefaultParagraphFont"/>
    <w:uiPriority w:val="99"/>
    <w:semiHidden/>
    <w:unhideWhenUsed/>
    <w:rsid w:val="0025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mazanerecir/TickStatisticsServic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EE9E-96B2-493F-AD78-D29957B6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101</cp:revision>
  <dcterms:created xsi:type="dcterms:W3CDTF">2020-01-08T10:54:00Z</dcterms:created>
  <dcterms:modified xsi:type="dcterms:W3CDTF">2020-03-15T09:37:00Z</dcterms:modified>
</cp:coreProperties>
</file>